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77308B">
        <w:rPr>
          <w:sz w:val="28"/>
          <w:szCs w:val="28"/>
        </w:rPr>
        <w:t>0</w:t>
      </w:r>
      <w:bookmarkStart w:id="0" w:name="_GoBack"/>
      <w:bookmarkEnd w:id="0"/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866F0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866F00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866F0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6F00">
        <w:rPr>
          <w:sz w:val="28"/>
          <w:szCs w:val="28"/>
        </w:rPr>
        <w:t>7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7B1B79" w:rsidRPr="00C71E81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сего расходов</w:t>
            </w:r>
          </w:p>
          <w:p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:rsidTr="00866F0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офинансирование местного бюджета</w:t>
            </w:r>
          </w:p>
        </w:tc>
      </w:tr>
      <w:tr w:rsidR="007B1B79" w:rsidRPr="00C71E81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7 2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7 205,0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0 85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0 859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1,9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4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42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8 08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8 085,6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9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99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24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247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20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202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5 98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5 982,2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74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742,1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07,6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 83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 832,5</w:t>
            </w:r>
          </w:p>
        </w:tc>
      </w:tr>
    </w:tbl>
    <w:p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6C" w:rsidRDefault="006C556C" w:rsidP="00C12009">
      <w:r>
        <w:separator/>
      </w:r>
    </w:p>
  </w:endnote>
  <w:endnote w:type="continuationSeparator" w:id="0">
    <w:p w:rsidR="006C556C" w:rsidRDefault="006C556C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6C" w:rsidRDefault="006C556C" w:rsidP="00C12009">
      <w:r>
        <w:separator/>
      </w:r>
    </w:p>
  </w:footnote>
  <w:footnote w:type="continuationSeparator" w:id="0">
    <w:p w:rsidR="006C556C" w:rsidRDefault="006C556C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08B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1DA7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66F00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4B8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F32C40AD-B056-4BCE-9ECE-26050E5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E8F-AE6D-4236-85C0-81B2D59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User126</cp:lastModifiedBy>
  <cp:revision>5</cp:revision>
  <cp:lastPrinted>2020-11-16T07:16:00Z</cp:lastPrinted>
  <dcterms:created xsi:type="dcterms:W3CDTF">2023-10-31T07:47:00Z</dcterms:created>
  <dcterms:modified xsi:type="dcterms:W3CDTF">2024-11-05T08:19:00Z</dcterms:modified>
</cp:coreProperties>
</file>